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A0" w:rsidRPr="005D69F2" w:rsidRDefault="00320E69" w:rsidP="005D69F2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11</w:t>
      </w:r>
      <w:r>
        <w:rPr>
          <w:rFonts w:ascii="Times New Roman" w:eastAsia="標楷體" w:hAnsi="Times New Roman" w:cs="Times New Roman" w:hint="eastAsia"/>
          <w:sz w:val="24"/>
          <w:szCs w:val="24"/>
        </w:rPr>
        <w:t>學</w:t>
      </w:r>
      <w:r>
        <w:rPr>
          <w:rFonts w:ascii="Times New Roman" w:eastAsia="標楷體" w:hAnsi="Times New Roman" w:cs="Times New Roman"/>
          <w:sz w:val="24"/>
          <w:szCs w:val="24"/>
        </w:rPr>
        <w:t>年第</w:t>
      </w:r>
      <w:r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8A7EF2" w:rsidRPr="005D69F2">
        <w:rPr>
          <w:rFonts w:ascii="Times New Roman" w:eastAsia="標楷體" w:hAnsi="Times New Roman" w:cs="Times New Roman"/>
          <w:sz w:val="24"/>
          <w:szCs w:val="24"/>
        </w:rPr>
        <w:t>學期各班導師名單</w:t>
      </w:r>
      <w:r w:rsidR="008A7EF2" w:rsidRPr="005D69F2">
        <w:rPr>
          <w:rFonts w:ascii="Times New Roman" w:eastAsia="標楷體" w:hAnsi="Times New Roman" w:cs="Times New Roman"/>
          <w:sz w:val="24"/>
          <w:szCs w:val="24"/>
        </w:rPr>
        <w:t xml:space="preserve">( </w:t>
      </w:r>
      <w:r w:rsidR="008A7EF2" w:rsidRPr="005D69F2">
        <w:rPr>
          <w:rFonts w:ascii="Times New Roman" w:eastAsia="標楷體" w:hAnsi="Times New Roman" w:cs="Times New Roman"/>
          <w:sz w:val="24"/>
          <w:szCs w:val="24"/>
        </w:rPr>
        <w:t>日間部</w:t>
      </w:r>
      <w:r w:rsidR="008A7EF2" w:rsidRPr="005D69F2">
        <w:rPr>
          <w:rFonts w:ascii="Times New Roman" w:eastAsia="標楷體" w:hAnsi="Times New Roman" w:cs="Times New Roman"/>
          <w:sz w:val="24"/>
          <w:szCs w:val="24"/>
        </w:rPr>
        <w:t xml:space="preserve"> )</w:t>
      </w:r>
    </w:p>
    <w:p w:rsidR="00B663A0" w:rsidRPr="005D69F2" w:rsidRDefault="00B663A0" w:rsidP="005D69F2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:rsidR="00B663A0" w:rsidRDefault="00B663A0" w:rsidP="00C2792D">
      <w:pPr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2696"/>
        <w:gridCol w:w="827"/>
        <w:gridCol w:w="1672"/>
        <w:gridCol w:w="1675"/>
      </w:tblGrid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系所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職稱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姓名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文藝術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中國文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楊徵祥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中國文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政彥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中國文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盈靜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中國文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馮曉庭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莊閔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郭珮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麗娟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顏玉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莉雰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倪碧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徐慶鐘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外國語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劉沛琳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音樂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士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音樂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靖雅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音樂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宜貞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音樂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謝士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視覺藝術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胡惠君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視覺藝術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周沛榕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視覺藝術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廖瑞章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視覺藝術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何文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歷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建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歷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郭至汶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歷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呂慎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人文藝術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歷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凱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生命科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水生生物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楊松穎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水生生物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郭世榮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水生生物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朱建宏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水生生物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吳淑美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化科技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廖慧芬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化科技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陳政男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化科技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林芸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化科技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蘇建國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物資源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張素菁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物資源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蔡若詩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物資源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邱郁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物資源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黃啟鐘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食品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陳志誠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lastRenderedPageBreak/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食品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張文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食品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羅至佑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食品科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翁義銘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微生物免疫與生物藥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莊晶晶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微生物免疫與生物藥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翁博群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微生物免疫與生物藥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黃襟錦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微生物免疫與生物藥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翁炳孫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命科學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微生物免疫與生物藥學系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班級導師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謝佳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noWrap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師範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幼兒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光名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幼兒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謝美慧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幼兒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宣崇慧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幼兒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賴孟龍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特殊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玉霞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特殊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楷茹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特殊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勇祥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特殊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唐榮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美瑩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聖謨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劉文英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教育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繼仁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輔導與諮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高淑清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輔導與諮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高之梅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輔導與諮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楊育儀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輔導與諮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許忠仁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數位學習設計與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鄭朝陽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數位學習設計與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邱柏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數位學習設計與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朱彩馨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數位學習設計與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佩瑜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體育與健康休閒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廖偉成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體育與健康休閒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倪瑛蓮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體育與健康休閒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威秀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師範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體育與健康休閒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丁文琴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土木與水資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劉玉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土木與水資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永祥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土木與水資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建元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土木與水資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裕淵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機電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龔　毅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機電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威仁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機電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謝宗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機電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邱永川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lastRenderedPageBreak/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盧天麒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宗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許政穆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耀輝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子物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思翰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子物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蔡明善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子物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高柏青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子物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許芳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機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俊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機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志忠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機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謝奇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電機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徐超明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機械與能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趙永清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機械與能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中平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機械與能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烔堡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機械與能源工程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震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化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梓帆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化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邱秀貞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化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蔡尚庭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化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清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胡承方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莊智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鄭富國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嚴志弘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彭振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昇國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嘉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理工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數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忠武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木質材料與設計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洪克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木質材料與設計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何尚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木質材料與設計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朱政德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木質材料與設計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瑋銓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農業科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希天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農業科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文興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農業科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曾冬筍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生物農業科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莊慧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動物科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炳宏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動物科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李志明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動物科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楊卓真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動物科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建平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景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周士雄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景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江彥政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景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佩君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景觀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曾碩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森林暨自然資源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趙偉村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森林暨自然資源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劉建男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森林暨自然資源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名媛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森林暨自然資源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何坤益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植物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以錚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植物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彥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植物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明瑩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植物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曾慶慈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園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孝雯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園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許揚昕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園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江一蘆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園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</w:t>
            </w:r>
            <w:r w:rsidRPr="00C2792D">
              <w:rPr>
                <w:rFonts w:ascii="Times New Roman" w:eastAsia="標楷體" w:hAnsi="Times New Roman" w:cs="Times New Roman"/>
                <w:color w:val="000000"/>
              </w:rPr>
              <w:t>?</w:t>
            </w:r>
            <w:r w:rsidRPr="00C2792D">
              <w:rPr>
                <w:rFonts w:ascii="標楷體" w:eastAsia="標楷體" w:hAnsi="標楷體" w:cs="新細明體" w:hint="eastAsia"/>
                <w:color w:val="000000"/>
              </w:rPr>
              <w:t>滄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許育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蔡元卿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曾鈺茜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農藝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曾信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企業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侯嘉政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企業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游鵬勝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企業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朱志樑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企業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翁頂升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行銷與觀光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蕭至惠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行銷與觀光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淑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行銷與觀光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耀仁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行銷與觀光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李爵安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科技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盧永祥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科技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俊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科技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景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科技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明妤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財務金融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子庭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財務金融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乃維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財務金融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蔡柳卿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財務金融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宗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李彥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施雅月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戴基</w:t>
            </w:r>
            <w:r w:rsidRPr="00C2792D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資訊管理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土量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經濟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楊琇玲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經濟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億明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lastRenderedPageBreak/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經濟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陳韻旻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經濟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潘治民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經濟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林幸君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管理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應用經濟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蔣村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王昭閔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羅登源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郭鴻志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志成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漢翔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瑞得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吳青芬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張銘煌</w:t>
            </w:r>
          </w:p>
        </w:tc>
      </w:tr>
      <w:tr w:rsidR="00C2792D" w:rsidRPr="00C2792D" w:rsidTr="00C2792D">
        <w:trPr>
          <w:trHeight w:val="346"/>
          <w:jc w:val="center"/>
        </w:trPr>
        <w:tc>
          <w:tcPr>
            <w:tcW w:w="999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院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獸醫學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C2792D">
              <w:rPr>
                <w:rFonts w:ascii="Times New Roman" w:eastAsia="新細明體" w:hAnsi="Times New Roman" w:cs="Times New Roman"/>
                <w:color w:val="000000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班級導師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2792D">
              <w:rPr>
                <w:rFonts w:ascii="標楷體" w:eastAsia="標楷體" w:hAnsi="標楷體" w:cs="新細明體" w:hint="eastAsia"/>
                <w:color w:val="000000"/>
              </w:rPr>
              <w:t>黃思偉</w:t>
            </w:r>
          </w:p>
        </w:tc>
      </w:tr>
    </w:tbl>
    <w:p w:rsidR="00C2792D" w:rsidRPr="005D69F2" w:rsidRDefault="00C2792D" w:rsidP="00C2792D">
      <w:pPr>
        <w:rPr>
          <w:rFonts w:ascii="Times New Roman" w:eastAsia="標楷體" w:hAnsi="Times New Roman" w:cs="Times New Roman"/>
          <w:sz w:val="24"/>
          <w:szCs w:val="24"/>
        </w:rPr>
        <w:sectPr w:rsidR="00C2792D" w:rsidRPr="005D69F2">
          <w:pgSz w:w="11910" w:h="16840"/>
          <w:pgMar w:top="1420" w:right="1680" w:bottom="280" w:left="1680" w:header="720" w:footer="720" w:gutter="0"/>
          <w:cols w:space="720"/>
        </w:sectPr>
      </w:pPr>
    </w:p>
    <w:p w:rsidR="008A7EF2" w:rsidRPr="005D69F2" w:rsidRDefault="008A7EF2" w:rsidP="00C2792D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A7EF2" w:rsidRPr="005D69F2">
      <w:pgSz w:w="11910" w:h="16840"/>
      <w:pgMar w:top="14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22" w:rsidRDefault="00F96922" w:rsidP="008821D9">
      <w:r>
        <w:separator/>
      </w:r>
    </w:p>
  </w:endnote>
  <w:endnote w:type="continuationSeparator" w:id="0">
    <w:p w:rsidR="00F96922" w:rsidRDefault="00F96922" w:rsidP="0088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Thin">
    <w:altName w:val="Arial"/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22" w:rsidRDefault="00F96922" w:rsidP="008821D9">
      <w:r>
        <w:separator/>
      </w:r>
    </w:p>
  </w:footnote>
  <w:footnote w:type="continuationSeparator" w:id="0">
    <w:p w:rsidR="00F96922" w:rsidRDefault="00F96922" w:rsidP="0088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A0"/>
    <w:rsid w:val="00133196"/>
    <w:rsid w:val="001D0FEF"/>
    <w:rsid w:val="00320E69"/>
    <w:rsid w:val="003B1193"/>
    <w:rsid w:val="004223C1"/>
    <w:rsid w:val="005D69F2"/>
    <w:rsid w:val="00670D58"/>
    <w:rsid w:val="0069259F"/>
    <w:rsid w:val="00784910"/>
    <w:rsid w:val="007B3C64"/>
    <w:rsid w:val="008821D9"/>
    <w:rsid w:val="00882F9E"/>
    <w:rsid w:val="008A7EF2"/>
    <w:rsid w:val="009174F2"/>
    <w:rsid w:val="009429EE"/>
    <w:rsid w:val="00B663A0"/>
    <w:rsid w:val="00B713FD"/>
    <w:rsid w:val="00C2792D"/>
    <w:rsid w:val="00C65F2C"/>
    <w:rsid w:val="00DC0596"/>
    <w:rsid w:val="00F9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2690E-352E-4CB4-8069-D104C0C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Thin" w:eastAsia="Noto Sans CJK JP Thin" w:hAnsi="Noto Sans CJK JP Thin" w:cs="Noto Sans CJK JP Thi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0" w:lineRule="exact"/>
      <w:ind w:right="133"/>
      <w:jc w:val="center"/>
    </w:pPr>
  </w:style>
  <w:style w:type="paragraph" w:styleId="a5">
    <w:name w:val="header"/>
    <w:basedOn w:val="a"/>
    <w:link w:val="a6"/>
    <w:uiPriority w:val="99"/>
    <w:unhideWhenUsed/>
    <w:rsid w:val="00882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21D9"/>
    <w:rPr>
      <w:rFonts w:ascii="Noto Sans CJK JP Thin" w:eastAsia="Noto Sans CJK JP Thin" w:hAnsi="Noto Sans CJK JP Thin" w:cs="Noto Sans CJK JP Thi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82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21D9"/>
    <w:rPr>
      <w:rFonts w:ascii="Noto Sans CJK JP Thin" w:eastAsia="Noto Sans CJK JP Thin" w:hAnsi="Noto Sans CJK JP Thin" w:cs="Noto Sans CJK JP Thin"/>
      <w:sz w:val="20"/>
      <w:szCs w:val="20"/>
      <w:lang w:eastAsia="zh-TW"/>
    </w:rPr>
  </w:style>
  <w:style w:type="table" w:styleId="a9">
    <w:name w:val="Table Grid"/>
    <w:basedOn w:val="a1"/>
    <w:uiPriority w:val="39"/>
    <w:rsid w:val="005D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2792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792D"/>
    <w:rPr>
      <w:color w:val="800080"/>
      <w:u w:val="single"/>
    </w:rPr>
  </w:style>
  <w:style w:type="paragraph" w:customStyle="1" w:styleId="msonormal0">
    <w:name w:val="msonormal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標楷體" w:eastAsia="標楷體" w:hAnsi="標楷體" w:cs="新細明體"/>
      <w:color w:val="000000"/>
    </w:rPr>
  </w:style>
  <w:style w:type="paragraph" w:customStyle="1" w:styleId="font6">
    <w:name w:val="font6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Times New Roman" w:eastAsia="新細明體" w:hAnsi="Times New Roman" w:cs="Times New Roman"/>
      <w:color w:val="000000"/>
    </w:rPr>
  </w:style>
  <w:style w:type="paragraph" w:customStyle="1" w:styleId="font7">
    <w:name w:val="font7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Times New Roman" w:eastAsia="新細明體" w:hAnsi="Times New Roman" w:cs="Times New Roman"/>
      <w:color w:val="000000"/>
    </w:rPr>
  </w:style>
  <w:style w:type="paragraph" w:customStyle="1" w:styleId="xl60">
    <w:name w:val="xl60"/>
    <w:basedOn w:val="a"/>
    <w:rsid w:val="00C279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61">
    <w:name w:val="xl61"/>
    <w:basedOn w:val="a"/>
    <w:rsid w:val="00C279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62">
    <w:name w:val="xl62"/>
    <w:basedOn w:val="a"/>
    <w:rsid w:val="00C279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3">
    <w:name w:val="xl63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4">
    <w:name w:val="xl64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</w:rPr>
  </w:style>
  <w:style w:type="paragraph" w:customStyle="1" w:styleId="xl65">
    <w:name w:val="xl65"/>
    <w:basedOn w:val="a"/>
    <w:rsid w:val="00C279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xl66">
    <w:name w:val="xl66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xl67">
    <w:name w:val="xl67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C279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0">
    <w:name w:val="xl70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</w:rPr>
  </w:style>
  <w:style w:type="paragraph" w:customStyle="1" w:styleId="xl71">
    <w:name w:val="xl71"/>
    <w:basedOn w:val="a"/>
    <w:rsid w:val="00C279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2">
    <w:name w:val="xl72"/>
    <w:basedOn w:val="a"/>
    <w:rsid w:val="00C2792D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3">
    <w:name w:val="xl73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4">
    <w:name w:val="xl74"/>
    <w:basedOn w:val="a"/>
    <w:rsid w:val="00C2792D"/>
    <w:pPr>
      <w:widowControl/>
      <w:pBdr>
        <w:top w:val="single" w:sz="8" w:space="0" w:color="000000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5">
    <w:name w:val="xl75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6">
    <w:name w:val="xl76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</w:rPr>
  </w:style>
  <w:style w:type="paragraph" w:customStyle="1" w:styleId="xl77">
    <w:name w:val="xl77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8">
    <w:name w:val="xl78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</w:rPr>
  </w:style>
  <w:style w:type="paragraph" w:customStyle="1" w:styleId="xl79">
    <w:name w:val="xl79"/>
    <w:basedOn w:val="a"/>
    <w:rsid w:val="00C2792D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0">
    <w:name w:val="xl80"/>
    <w:basedOn w:val="a"/>
    <w:rsid w:val="00C2792D"/>
    <w:pPr>
      <w:widowControl/>
      <w:pBdr>
        <w:top w:val="single" w:sz="8" w:space="0" w:color="auto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1">
    <w:name w:val="xl81"/>
    <w:basedOn w:val="a"/>
    <w:rsid w:val="00C2792D"/>
    <w:pPr>
      <w:widowControl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</w:rPr>
  </w:style>
  <w:style w:type="paragraph" w:customStyle="1" w:styleId="xl82">
    <w:name w:val="xl82"/>
    <w:basedOn w:val="a"/>
    <w:rsid w:val="00C279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3">
    <w:name w:val="xl83"/>
    <w:basedOn w:val="a"/>
    <w:rsid w:val="00C2792D"/>
    <w:pPr>
      <w:widowControl/>
      <w:pBdr>
        <w:top w:val="single" w:sz="8" w:space="0" w:color="auto"/>
        <w:bottom w:val="single" w:sz="8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4">
    <w:name w:val="xl84"/>
    <w:basedOn w:val="a"/>
    <w:rsid w:val="00C279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1C41-CAA9-4D57-9BC3-188A558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dcterms:created xsi:type="dcterms:W3CDTF">2023-02-22T01:29:00Z</dcterms:created>
  <dcterms:modified xsi:type="dcterms:W3CDTF">2023-02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2T00:00:00Z</vt:filetime>
  </property>
</Properties>
</file>